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5B06F8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5757F4">
        <w:rPr>
          <w:sz w:val="24"/>
        </w:rPr>
        <w:t>retirada de entulho</w:t>
      </w:r>
      <w:r w:rsidR="00300BD8">
        <w:rPr>
          <w:sz w:val="24"/>
        </w:rPr>
        <w:t xml:space="preserve"> na Rua</w:t>
      </w:r>
      <w:r w:rsidR="005757F4">
        <w:rPr>
          <w:sz w:val="24"/>
        </w:rPr>
        <w:t xml:space="preserve"> João couto Neto</w:t>
      </w:r>
      <w:bookmarkEnd w:id="1"/>
      <w:r w:rsidR="005757F4">
        <w:rPr>
          <w:sz w:val="24"/>
        </w:rPr>
        <w:t>, nº 646 Jardim Nova Terra</w:t>
      </w:r>
      <w:r w:rsidR="00BE084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CB4B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757F4">
        <w:rPr>
          <w:sz w:val="24"/>
        </w:rPr>
        <w:t>15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660F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E1EA-B123-41DD-B3E2-862C665B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15T14:12:00Z</dcterms:created>
  <dcterms:modified xsi:type="dcterms:W3CDTF">2025-09-15T14:12:00Z</dcterms:modified>
</cp:coreProperties>
</file>